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3C" w:rsidRPr="00853F10" w:rsidRDefault="0031254F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:rsidR="009A5B3C" w:rsidRPr="00853F10" w:rsidRDefault="0031254F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36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02/10/2025</w:t>
      </w:r>
    </w:p>
    <w:p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:rsidR="009A5B3C" w:rsidRPr="00853F10" w:rsidRDefault="0031254F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Lei Nº 108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24/09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Diego Gouveia da Costa.  </w:t>
      </w:r>
    </w:p>
    <w:p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:rsidR="009A5B3C" w:rsidRPr="00853F10" w:rsidRDefault="0031254F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98741A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:rsidR="009A5B3C" w:rsidRPr="00853F10" w:rsidRDefault="0031254F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 xml:space="preserve">Dispõe </w:t>
      </w:r>
      <w:r w:rsidRPr="00853F10">
        <w:rPr>
          <w:rFonts w:ascii="Arial" w:hAnsi="Arial"/>
          <w:b/>
          <w:sz w:val="24"/>
          <w:szCs w:val="24"/>
          <w:u w:val="single"/>
        </w:rPr>
        <w:t>sobre o envio e o compartilhamento de relatórios de profissionais de saúde e terapeutas externos às instituições de ensino, visando à promoção da educação inclusiva e ao atendimento das necessidades educacionais específicas dos alunos, e dá outras providên</w:t>
      </w:r>
      <w:r w:rsidRPr="00853F10">
        <w:rPr>
          <w:rFonts w:ascii="Arial" w:hAnsi="Arial"/>
          <w:b/>
          <w:sz w:val="24"/>
          <w:szCs w:val="24"/>
          <w:u w:val="single"/>
        </w:rPr>
        <w:t>cias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:rsidR="009A5B3C" w:rsidRPr="00853F10" w:rsidRDefault="0031254F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31254F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</w:t>
      </w:r>
      <w:r w:rsidRPr="00853F10">
        <w:rPr>
          <w:rFonts w:cs="Arial"/>
          <w:b w:val="0"/>
          <w:szCs w:val="24"/>
          <w:u w:val="none"/>
        </w:rPr>
        <w:t>alisar, que inexistem óbices quanto ao mérito da propositura em pauta.</w:t>
      </w:r>
    </w:p>
    <w:p w:rsidR="009A5B3C" w:rsidRPr="00853F10" w:rsidRDefault="0031254F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eto de Lei no que diz respeito aos aspectos que cumpre a esta Comissão analisar, devidamente ressalvado o poder de deliberação do Egrégi</w:t>
      </w:r>
      <w:r w:rsidRPr="00853F10">
        <w:rPr>
          <w:rFonts w:cs="Arial"/>
          <w:b w:val="0"/>
          <w:szCs w:val="24"/>
          <w:u w:val="none"/>
        </w:rPr>
        <w:t>o Plenário desta Casa de Leis.</w:t>
      </w:r>
    </w:p>
    <w:p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:rsidR="009A5B3C" w:rsidRPr="00853F10" w:rsidRDefault="0031254F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2 de outubro de 2025.</w:t>
      </w:r>
    </w:p>
    <w:p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:rsidR="009A5B3C" w:rsidRPr="00853F10" w:rsidRDefault="0031254F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:rsidR="009A5B3C" w:rsidRPr="00853F10" w:rsidRDefault="0031254F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:rsidR="009A5B3C" w:rsidRPr="00853F10" w:rsidRDefault="0031254F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49"/>
        <w:gridCol w:w="4356"/>
      </w:tblGrid>
      <w:tr w:rsidR="00E30EA4" w:rsidTr="0098741A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7DA8" w:rsidRPr="00107DA8" w:rsidRDefault="0031254F" w:rsidP="00107DA8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:rsidR="009A5B3C" w:rsidRPr="00853F10" w:rsidRDefault="0031254F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7DA8" w:rsidRDefault="0031254F" w:rsidP="00107DA8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:rsidR="009A5B3C" w:rsidRPr="00853F10" w:rsidRDefault="0031254F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VICE-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  <w:p w:rsidR="00D51B1C" w:rsidRPr="00853F10" w:rsidRDefault="00D51B1C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98741A" w:rsidRDefault="0098741A" w:rsidP="0098741A">
      <w:pPr>
        <w:ind w:right="74"/>
        <w:jc w:val="center"/>
        <w:rPr>
          <w:rFonts w:ascii="Arial" w:eastAsia="Times New Roman" w:hAnsi="Arial"/>
          <w:b/>
          <w:smallCaps/>
          <w:sz w:val="24"/>
          <w:szCs w:val="24"/>
        </w:rPr>
      </w:pPr>
      <w:r>
        <w:rPr>
          <w:rFonts w:ascii="Arial" w:hAnsi="Arial"/>
          <w:b/>
          <w:smallCaps/>
          <w:sz w:val="24"/>
          <w:szCs w:val="24"/>
        </w:rPr>
        <w:t>DANIELI DE CASTRO</w:t>
      </w:r>
    </w:p>
    <w:p w:rsidR="0098741A" w:rsidRDefault="0098741A" w:rsidP="0098741A">
      <w:pPr>
        <w:pStyle w:val="Corpodetexto3"/>
        <w:ind w:right="74"/>
        <w:rPr>
          <w:rFonts w:cs="Arial"/>
          <w:b w:val="0"/>
          <w:szCs w:val="24"/>
          <w:u w:val="none"/>
        </w:rPr>
      </w:pPr>
      <w:r>
        <w:rPr>
          <w:rFonts w:cs="Arial"/>
          <w:b w:val="0"/>
          <w:szCs w:val="24"/>
          <w:u w:val="none"/>
        </w:rPr>
        <w:t>SUPLENTE CPEC</w:t>
      </w:r>
    </w:p>
    <w:p w:rsidR="00853F10" w:rsidRPr="00853F10" w:rsidRDefault="00853F10" w:rsidP="00505C98">
      <w:pPr>
        <w:rPr>
          <w:rFonts w:ascii="Arial" w:hAnsi="Arial"/>
          <w:sz w:val="24"/>
          <w:szCs w:val="24"/>
        </w:rPr>
      </w:pP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54F" w:rsidRDefault="0031254F" w:rsidP="00E30EA4">
      <w:r>
        <w:separator/>
      </w:r>
    </w:p>
  </w:endnote>
  <w:endnote w:type="continuationSeparator" w:id="1">
    <w:p w:rsidR="0031254F" w:rsidRDefault="0031254F" w:rsidP="00E30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54F" w:rsidRDefault="0031254F" w:rsidP="00E30EA4">
      <w:r>
        <w:separator/>
      </w:r>
    </w:p>
  </w:footnote>
  <w:footnote w:type="continuationSeparator" w:id="1">
    <w:p w:rsidR="0031254F" w:rsidRDefault="0031254F" w:rsidP="00E30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31254F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324259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:rsidR="00CB511A" w:rsidRDefault="00CB511A" w:rsidP="00CB511A">
    <w:pPr>
      <w:pStyle w:val="Default"/>
      <w:ind w:right="-471" w:firstLine="142"/>
      <w:rPr>
        <w:sz w:val="14"/>
        <w:szCs w:val="14"/>
      </w:rPr>
    </w:pPr>
  </w:p>
  <w:p w:rsidR="00CB511A" w:rsidRDefault="0031254F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:rsidR="00CB511A" w:rsidRDefault="0031254F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:rsidR="00CB511A" w:rsidRDefault="0031254F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>
        <w:rPr>
          <w:rStyle w:val="Hyperlink"/>
          <w:rFonts w:ascii="Arial" w:hAnsi="Arial"/>
          <w:sz w:val="20"/>
        </w:rPr>
        <w:t>camarasaoroque@camarasaoroque.sp.gov.br</w:t>
      </w:r>
    </w:hyperlink>
  </w:p>
  <w:p w:rsidR="00CB511A" w:rsidRDefault="0031254F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 xml:space="preserve">São Roque - ‘A Terra do Vinho e Bonita por </w:t>
    </w:r>
    <w:r>
      <w:rPr>
        <w:rFonts w:ascii="Arial" w:hAnsi="Arial"/>
        <w:sz w:val="20"/>
      </w:rPr>
      <w:t>Natureza’</w:t>
    </w:r>
  </w:p>
  <w:p w:rsidR="00CB511A" w:rsidRDefault="00CB511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23BF0"/>
    <w:rsid w:val="00081357"/>
    <w:rsid w:val="000D11D0"/>
    <w:rsid w:val="000E1E5B"/>
    <w:rsid w:val="00107DA8"/>
    <w:rsid w:val="00115D67"/>
    <w:rsid w:val="0015357E"/>
    <w:rsid w:val="001915A3"/>
    <w:rsid w:val="00192CA4"/>
    <w:rsid w:val="001E7D74"/>
    <w:rsid w:val="001F4E0E"/>
    <w:rsid w:val="00204478"/>
    <w:rsid w:val="00217F62"/>
    <w:rsid w:val="0031254F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23C0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935388"/>
    <w:rsid w:val="00970ED3"/>
    <w:rsid w:val="00975B6E"/>
    <w:rsid w:val="0098741A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23C44"/>
    <w:rsid w:val="00B37817"/>
    <w:rsid w:val="00BF076F"/>
    <w:rsid w:val="00BF4EB4"/>
    <w:rsid w:val="00C079D1"/>
    <w:rsid w:val="00C40751"/>
    <w:rsid w:val="00CB511A"/>
    <w:rsid w:val="00CC79FD"/>
    <w:rsid w:val="00D15DB8"/>
    <w:rsid w:val="00D3624E"/>
    <w:rsid w:val="00D51B1C"/>
    <w:rsid w:val="00D96154"/>
    <w:rsid w:val="00DA5BCB"/>
    <w:rsid w:val="00DB5826"/>
    <w:rsid w:val="00E30EA4"/>
    <w:rsid w:val="00E32D3C"/>
    <w:rsid w:val="00E352EE"/>
    <w:rsid w:val="00E41B6E"/>
    <w:rsid w:val="00E83F13"/>
    <w:rsid w:val="00F039F1"/>
    <w:rsid w:val="00F071AE"/>
    <w:rsid w:val="00F26EA3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user</cp:lastModifiedBy>
  <cp:revision>25</cp:revision>
  <dcterms:created xsi:type="dcterms:W3CDTF">2021-03-04T18:39:00Z</dcterms:created>
  <dcterms:modified xsi:type="dcterms:W3CDTF">2025-10-02T18:11:00Z</dcterms:modified>
</cp:coreProperties>
</file>